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Content>
        <w:p w14:paraId="6F22876B" w14:textId="4FDF211C" w:rsidR="0001323F"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12751032" w:history="1">
            <w:r w:rsidR="0001323F" w:rsidRPr="00A7633D">
              <w:rPr>
                <w:rStyle w:val="Hyperlink"/>
                <w:noProof/>
              </w:rPr>
              <w:t>1.1 Introduction</w:t>
            </w:r>
            <w:r w:rsidR="0001323F">
              <w:rPr>
                <w:noProof/>
                <w:webHidden/>
              </w:rPr>
              <w:tab/>
            </w:r>
            <w:r w:rsidR="0001323F">
              <w:rPr>
                <w:noProof/>
                <w:webHidden/>
              </w:rPr>
              <w:fldChar w:fldCharType="begin"/>
            </w:r>
            <w:r w:rsidR="0001323F">
              <w:rPr>
                <w:noProof/>
                <w:webHidden/>
              </w:rPr>
              <w:instrText xml:space="preserve"> PAGEREF _Toc112751032 \h </w:instrText>
            </w:r>
            <w:r w:rsidR="0001323F">
              <w:rPr>
                <w:noProof/>
                <w:webHidden/>
              </w:rPr>
            </w:r>
            <w:r w:rsidR="0001323F">
              <w:rPr>
                <w:noProof/>
                <w:webHidden/>
              </w:rPr>
              <w:fldChar w:fldCharType="separate"/>
            </w:r>
            <w:r w:rsidR="0001323F">
              <w:rPr>
                <w:noProof/>
                <w:webHidden/>
              </w:rPr>
              <w:t>4</w:t>
            </w:r>
            <w:r w:rsidR="0001323F">
              <w:rPr>
                <w:noProof/>
                <w:webHidden/>
              </w:rPr>
              <w:fldChar w:fldCharType="end"/>
            </w:r>
          </w:hyperlink>
        </w:p>
        <w:p w14:paraId="1AB20564" w14:textId="6B9E59C7" w:rsidR="0001323F" w:rsidRDefault="00000000">
          <w:pPr>
            <w:pStyle w:val="TOC2"/>
            <w:tabs>
              <w:tab w:val="right" w:pos="9350"/>
            </w:tabs>
            <w:rPr>
              <w:rFonts w:asciiTheme="minorHAnsi" w:eastAsiaTheme="minorEastAsia" w:hAnsiTheme="minorHAnsi" w:cstheme="minorBidi"/>
              <w:noProof/>
            </w:rPr>
          </w:pPr>
          <w:hyperlink w:anchor="_Toc112751033" w:history="1">
            <w:r w:rsidR="0001323F" w:rsidRPr="00A7633D">
              <w:rPr>
                <w:rStyle w:val="Hyperlink"/>
                <w:noProof/>
              </w:rPr>
              <w:t xml:space="preserve"> 1.2 Problem Identification</w:t>
            </w:r>
            <w:r w:rsidR="0001323F">
              <w:rPr>
                <w:noProof/>
                <w:webHidden/>
              </w:rPr>
              <w:tab/>
            </w:r>
            <w:r w:rsidR="0001323F">
              <w:rPr>
                <w:noProof/>
                <w:webHidden/>
              </w:rPr>
              <w:fldChar w:fldCharType="begin"/>
            </w:r>
            <w:r w:rsidR="0001323F">
              <w:rPr>
                <w:noProof/>
                <w:webHidden/>
              </w:rPr>
              <w:instrText xml:space="preserve"> PAGEREF _Toc112751033 \h </w:instrText>
            </w:r>
            <w:r w:rsidR="0001323F">
              <w:rPr>
                <w:noProof/>
                <w:webHidden/>
              </w:rPr>
            </w:r>
            <w:r w:rsidR="0001323F">
              <w:rPr>
                <w:noProof/>
                <w:webHidden/>
              </w:rPr>
              <w:fldChar w:fldCharType="separate"/>
            </w:r>
            <w:r w:rsidR="0001323F">
              <w:rPr>
                <w:noProof/>
                <w:webHidden/>
              </w:rPr>
              <w:t>5</w:t>
            </w:r>
            <w:r w:rsidR="0001323F">
              <w:rPr>
                <w:noProof/>
                <w:webHidden/>
              </w:rPr>
              <w:fldChar w:fldCharType="end"/>
            </w:r>
          </w:hyperlink>
        </w:p>
        <w:p w14:paraId="3A8587FF" w14:textId="6A7E1391" w:rsidR="0001323F" w:rsidRDefault="00000000">
          <w:pPr>
            <w:pStyle w:val="TOC2"/>
            <w:tabs>
              <w:tab w:val="right" w:pos="9350"/>
            </w:tabs>
            <w:rPr>
              <w:rFonts w:asciiTheme="minorHAnsi" w:eastAsiaTheme="minorEastAsia" w:hAnsiTheme="minorHAnsi" w:cstheme="minorBidi"/>
              <w:noProof/>
            </w:rPr>
          </w:pPr>
          <w:hyperlink w:anchor="_Toc112751034" w:history="1">
            <w:r w:rsidR="0001323F" w:rsidRPr="00A7633D">
              <w:rPr>
                <w:rStyle w:val="Hyperlink"/>
                <w:noProof/>
              </w:rPr>
              <w:t xml:space="preserve">1.3 Why the problem is suited to a computational solution </w:t>
            </w:r>
            <w:r w:rsidR="0001323F">
              <w:rPr>
                <w:noProof/>
                <w:webHidden/>
              </w:rPr>
              <w:tab/>
            </w:r>
            <w:r w:rsidR="0001323F">
              <w:rPr>
                <w:noProof/>
                <w:webHidden/>
              </w:rPr>
              <w:fldChar w:fldCharType="begin"/>
            </w:r>
            <w:r w:rsidR="0001323F">
              <w:rPr>
                <w:noProof/>
                <w:webHidden/>
              </w:rPr>
              <w:instrText xml:space="preserve"> PAGEREF _Toc112751034 \h </w:instrText>
            </w:r>
            <w:r w:rsidR="0001323F">
              <w:rPr>
                <w:noProof/>
                <w:webHidden/>
              </w:rPr>
            </w:r>
            <w:r w:rsidR="0001323F">
              <w:rPr>
                <w:noProof/>
                <w:webHidden/>
              </w:rPr>
              <w:fldChar w:fldCharType="separate"/>
            </w:r>
            <w:r w:rsidR="0001323F">
              <w:rPr>
                <w:noProof/>
                <w:webHidden/>
              </w:rPr>
              <w:t>6</w:t>
            </w:r>
            <w:r w:rsidR="0001323F">
              <w:rPr>
                <w:noProof/>
                <w:webHidden/>
              </w:rPr>
              <w:fldChar w:fldCharType="end"/>
            </w:r>
          </w:hyperlink>
        </w:p>
        <w:p w14:paraId="2FBF2418" w14:textId="75AEA9CD" w:rsidR="0001323F" w:rsidRDefault="00000000">
          <w:pPr>
            <w:pStyle w:val="TOC2"/>
            <w:tabs>
              <w:tab w:val="right" w:pos="9350"/>
            </w:tabs>
            <w:rPr>
              <w:rFonts w:asciiTheme="minorHAnsi" w:eastAsiaTheme="minorEastAsia" w:hAnsiTheme="minorHAnsi" w:cstheme="minorBidi"/>
              <w:noProof/>
            </w:rPr>
          </w:pPr>
          <w:hyperlink w:anchor="_Toc112751035" w:history="1">
            <w:r w:rsidR="0001323F" w:rsidRPr="00A7633D">
              <w:rPr>
                <w:rStyle w:val="Hyperlink"/>
                <w:noProof/>
              </w:rPr>
              <w:t xml:space="preserve">1.4 Stakeholders analysis </w:t>
            </w:r>
            <w:r w:rsidR="0001323F">
              <w:rPr>
                <w:noProof/>
                <w:webHidden/>
              </w:rPr>
              <w:tab/>
            </w:r>
            <w:r w:rsidR="0001323F">
              <w:rPr>
                <w:noProof/>
                <w:webHidden/>
              </w:rPr>
              <w:fldChar w:fldCharType="begin"/>
            </w:r>
            <w:r w:rsidR="0001323F">
              <w:rPr>
                <w:noProof/>
                <w:webHidden/>
              </w:rPr>
              <w:instrText xml:space="preserve"> PAGEREF _Toc112751035 \h </w:instrText>
            </w:r>
            <w:r w:rsidR="0001323F">
              <w:rPr>
                <w:noProof/>
                <w:webHidden/>
              </w:rPr>
            </w:r>
            <w:r w:rsidR="0001323F">
              <w:rPr>
                <w:noProof/>
                <w:webHidden/>
              </w:rPr>
              <w:fldChar w:fldCharType="separate"/>
            </w:r>
            <w:r w:rsidR="0001323F">
              <w:rPr>
                <w:noProof/>
                <w:webHidden/>
              </w:rPr>
              <w:t>7</w:t>
            </w:r>
            <w:r w:rsidR="0001323F">
              <w:rPr>
                <w:noProof/>
                <w:webHidden/>
              </w:rPr>
              <w:fldChar w:fldCharType="end"/>
            </w:r>
          </w:hyperlink>
        </w:p>
        <w:p w14:paraId="52D87A1E" w14:textId="104B269F" w:rsidR="0001323F" w:rsidRDefault="00000000">
          <w:pPr>
            <w:pStyle w:val="TOC2"/>
            <w:tabs>
              <w:tab w:val="right" w:pos="9350"/>
            </w:tabs>
            <w:rPr>
              <w:rFonts w:asciiTheme="minorHAnsi" w:eastAsiaTheme="minorEastAsia" w:hAnsiTheme="minorHAnsi" w:cstheme="minorBidi"/>
              <w:noProof/>
            </w:rPr>
          </w:pPr>
          <w:hyperlink w:anchor="_Toc112751036" w:history="1">
            <w:r w:rsidR="0001323F" w:rsidRPr="00A7633D">
              <w:rPr>
                <w:rStyle w:val="Hyperlink"/>
                <w:noProof/>
              </w:rPr>
              <w:t xml:space="preserve">1.5 Research </w:t>
            </w:r>
            <w:r w:rsidR="0001323F">
              <w:rPr>
                <w:noProof/>
                <w:webHidden/>
              </w:rPr>
              <w:tab/>
            </w:r>
            <w:r w:rsidR="0001323F">
              <w:rPr>
                <w:noProof/>
                <w:webHidden/>
              </w:rPr>
              <w:fldChar w:fldCharType="begin"/>
            </w:r>
            <w:r w:rsidR="0001323F">
              <w:rPr>
                <w:noProof/>
                <w:webHidden/>
              </w:rPr>
              <w:instrText xml:space="preserve"> PAGEREF _Toc112751036 \h </w:instrText>
            </w:r>
            <w:r w:rsidR="0001323F">
              <w:rPr>
                <w:noProof/>
                <w:webHidden/>
              </w:rPr>
            </w:r>
            <w:r w:rsidR="0001323F">
              <w:rPr>
                <w:noProof/>
                <w:webHidden/>
              </w:rPr>
              <w:fldChar w:fldCharType="separate"/>
            </w:r>
            <w:r w:rsidR="0001323F">
              <w:rPr>
                <w:noProof/>
                <w:webHidden/>
              </w:rPr>
              <w:t>8</w:t>
            </w:r>
            <w:r w:rsidR="0001323F">
              <w:rPr>
                <w:noProof/>
                <w:webHidden/>
              </w:rPr>
              <w:fldChar w:fldCharType="end"/>
            </w:r>
          </w:hyperlink>
        </w:p>
        <w:p w14:paraId="55D1C317" w14:textId="290889EA" w:rsidR="0001323F" w:rsidRDefault="00000000">
          <w:pPr>
            <w:pStyle w:val="TOC2"/>
            <w:tabs>
              <w:tab w:val="right" w:pos="9350"/>
            </w:tabs>
            <w:rPr>
              <w:rFonts w:asciiTheme="minorHAnsi" w:eastAsiaTheme="minorEastAsia" w:hAnsiTheme="minorHAnsi" w:cstheme="minorBidi"/>
              <w:noProof/>
            </w:rPr>
          </w:pPr>
          <w:hyperlink w:anchor="_Toc112751037" w:history="1">
            <w:r w:rsidR="0001323F" w:rsidRPr="00A7633D">
              <w:rPr>
                <w:rStyle w:val="Hyperlink"/>
                <w:noProof/>
              </w:rPr>
              <w:t xml:space="preserve"> 1.6 Features of the proposed solution </w:t>
            </w:r>
            <w:r w:rsidR="0001323F">
              <w:rPr>
                <w:noProof/>
                <w:webHidden/>
              </w:rPr>
              <w:tab/>
            </w:r>
            <w:r w:rsidR="0001323F">
              <w:rPr>
                <w:noProof/>
                <w:webHidden/>
              </w:rPr>
              <w:fldChar w:fldCharType="begin"/>
            </w:r>
            <w:r w:rsidR="0001323F">
              <w:rPr>
                <w:noProof/>
                <w:webHidden/>
              </w:rPr>
              <w:instrText xml:space="preserve"> PAGEREF _Toc112751037 \h </w:instrText>
            </w:r>
            <w:r w:rsidR="0001323F">
              <w:rPr>
                <w:noProof/>
                <w:webHidden/>
              </w:rPr>
            </w:r>
            <w:r w:rsidR="0001323F">
              <w:rPr>
                <w:noProof/>
                <w:webHidden/>
              </w:rPr>
              <w:fldChar w:fldCharType="separate"/>
            </w:r>
            <w:r w:rsidR="0001323F">
              <w:rPr>
                <w:noProof/>
                <w:webHidden/>
              </w:rPr>
              <w:t>10</w:t>
            </w:r>
            <w:r w:rsidR="0001323F">
              <w:rPr>
                <w:noProof/>
                <w:webHidden/>
              </w:rPr>
              <w:fldChar w:fldCharType="end"/>
            </w:r>
          </w:hyperlink>
        </w:p>
        <w:p w14:paraId="6B361C4C" w14:textId="06CFE058" w:rsidR="0001323F" w:rsidRDefault="00000000">
          <w:pPr>
            <w:pStyle w:val="TOC2"/>
            <w:tabs>
              <w:tab w:val="right" w:pos="9350"/>
            </w:tabs>
            <w:rPr>
              <w:rFonts w:asciiTheme="minorHAnsi" w:eastAsiaTheme="minorEastAsia" w:hAnsiTheme="minorHAnsi" w:cstheme="minorBidi"/>
              <w:noProof/>
            </w:rPr>
          </w:pPr>
          <w:hyperlink w:anchor="_Toc112751038" w:history="1">
            <w:r w:rsidR="0001323F" w:rsidRPr="00A7633D">
              <w:rPr>
                <w:rStyle w:val="Hyperlink"/>
                <w:noProof/>
              </w:rPr>
              <w:t xml:space="preserve">1.7 Limitations of the solution </w:t>
            </w:r>
            <w:r w:rsidR="0001323F">
              <w:rPr>
                <w:noProof/>
                <w:webHidden/>
              </w:rPr>
              <w:tab/>
            </w:r>
            <w:r w:rsidR="0001323F">
              <w:rPr>
                <w:noProof/>
                <w:webHidden/>
              </w:rPr>
              <w:fldChar w:fldCharType="begin"/>
            </w:r>
            <w:r w:rsidR="0001323F">
              <w:rPr>
                <w:noProof/>
                <w:webHidden/>
              </w:rPr>
              <w:instrText xml:space="preserve"> PAGEREF _Toc112751038 \h </w:instrText>
            </w:r>
            <w:r w:rsidR="0001323F">
              <w:rPr>
                <w:noProof/>
                <w:webHidden/>
              </w:rPr>
            </w:r>
            <w:r w:rsidR="0001323F">
              <w:rPr>
                <w:noProof/>
                <w:webHidden/>
              </w:rPr>
              <w:fldChar w:fldCharType="separate"/>
            </w:r>
            <w:r w:rsidR="0001323F">
              <w:rPr>
                <w:noProof/>
                <w:webHidden/>
              </w:rPr>
              <w:t>11</w:t>
            </w:r>
            <w:r w:rsidR="0001323F">
              <w:rPr>
                <w:noProof/>
                <w:webHidden/>
              </w:rPr>
              <w:fldChar w:fldCharType="end"/>
            </w:r>
          </w:hyperlink>
        </w:p>
        <w:p w14:paraId="15E892BD" w14:textId="73298D7D" w:rsidR="0001323F" w:rsidRDefault="00000000">
          <w:pPr>
            <w:pStyle w:val="TOC2"/>
            <w:tabs>
              <w:tab w:val="right" w:pos="9350"/>
            </w:tabs>
            <w:rPr>
              <w:rFonts w:asciiTheme="minorHAnsi" w:eastAsiaTheme="minorEastAsia" w:hAnsiTheme="minorHAnsi" w:cstheme="minorBidi"/>
              <w:noProof/>
            </w:rPr>
          </w:pPr>
          <w:hyperlink w:anchor="_Toc112751039" w:history="1">
            <w:r w:rsidR="0001323F" w:rsidRPr="00A7633D">
              <w:rPr>
                <w:rStyle w:val="Hyperlink"/>
                <w:noProof/>
              </w:rPr>
              <w:t xml:space="preserve"> 1.8 Stakeholder Consultation  </w:t>
            </w:r>
            <w:r w:rsidR="0001323F">
              <w:rPr>
                <w:noProof/>
                <w:webHidden/>
              </w:rPr>
              <w:tab/>
            </w:r>
            <w:r w:rsidR="0001323F">
              <w:rPr>
                <w:noProof/>
                <w:webHidden/>
              </w:rPr>
              <w:fldChar w:fldCharType="begin"/>
            </w:r>
            <w:r w:rsidR="0001323F">
              <w:rPr>
                <w:noProof/>
                <w:webHidden/>
              </w:rPr>
              <w:instrText xml:space="preserve"> PAGEREF _Toc112751039 \h </w:instrText>
            </w:r>
            <w:r w:rsidR="0001323F">
              <w:rPr>
                <w:noProof/>
                <w:webHidden/>
              </w:rPr>
            </w:r>
            <w:r w:rsidR="0001323F">
              <w:rPr>
                <w:noProof/>
                <w:webHidden/>
              </w:rPr>
              <w:fldChar w:fldCharType="separate"/>
            </w:r>
            <w:r w:rsidR="0001323F">
              <w:rPr>
                <w:noProof/>
                <w:webHidden/>
              </w:rPr>
              <w:t>12</w:t>
            </w:r>
            <w:r w:rsidR="0001323F">
              <w:rPr>
                <w:noProof/>
                <w:webHidden/>
              </w:rPr>
              <w:fldChar w:fldCharType="end"/>
            </w:r>
          </w:hyperlink>
        </w:p>
        <w:p w14:paraId="16520B58" w14:textId="3E63933C" w:rsidR="0001323F" w:rsidRDefault="00000000">
          <w:pPr>
            <w:pStyle w:val="TOC2"/>
            <w:tabs>
              <w:tab w:val="right" w:pos="9350"/>
            </w:tabs>
            <w:rPr>
              <w:rFonts w:asciiTheme="minorHAnsi" w:eastAsiaTheme="minorEastAsia" w:hAnsiTheme="minorHAnsi" w:cstheme="minorBidi"/>
              <w:noProof/>
            </w:rPr>
          </w:pPr>
          <w:hyperlink w:anchor="_Toc112751040" w:history="1">
            <w:r w:rsidR="0001323F" w:rsidRPr="00A7633D">
              <w:rPr>
                <w:rStyle w:val="Hyperlink"/>
                <w:noProof/>
              </w:rPr>
              <w:t xml:space="preserve">1.9 Hardware and software requirements </w:t>
            </w:r>
            <w:r w:rsidR="0001323F">
              <w:rPr>
                <w:noProof/>
                <w:webHidden/>
              </w:rPr>
              <w:tab/>
            </w:r>
            <w:r w:rsidR="0001323F">
              <w:rPr>
                <w:noProof/>
                <w:webHidden/>
              </w:rPr>
              <w:fldChar w:fldCharType="begin"/>
            </w:r>
            <w:r w:rsidR="0001323F">
              <w:rPr>
                <w:noProof/>
                <w:webHidden/>
              </w:rPr>
              <w:instrText xml:space="preserve"> PAGEREF _Toc112751040 \h </w:instrText>
            </w:r>
            <w:r w:rsidR="0001323F">
              <w:rPr>
                <w:noProof/>
                <w:webHidden/>
              </w:rPr>
            </w:r>
            <w:r w:rsidR="0001323F">
              <w:rPr>
                <w:noProof/>
                <w:webHidden/>
              </w:rPr>
              <w:fldChar w:fldCharType="separate"/>
            </w:r>
            <w:r w:rsidR="0001323F">
              <w:rPr>
                <w:noProof/>
                <w:webHidden/>
              </w:rPr>
              <w:t>13</w:t>
            </w:r>
            <w:r w:rsidR="0001323F">
              <w:rPr>
                <w:noProof/>
                <w:webHidden/>
              </w:rPr>
              <w:fldChar w:fldCharType="end"/>
            </w:r>
          </w:hyperlink>
        </w:p>
        <w:p w14:paraId="6489E8A9" w14:textId="53FA2E7D" w:rsidR="0001323F" w:rsidRDefault="00000000">
          <w:pPr>
            <w:pStyle w:val="TOC2"/>
            <w:tabs>
              <w:tab w:val="right" w:pos="9350"/>
            </w:tabs>
            <w:rPr>
              <w:rFonts w:asciiTheme="minorHAnsi" w:eastAsiaTheme="minorEastAsia" w:hAnsiTheme="minorHAnsi" w:cstheme="minorBidi"/>
              <w:noProof/>
            </w:rPr>
          </w:pPr>
          <w:hyperlink w:anchor="_Toc112751041" w:history="1">
            <w:r w:rsidR="0001323F" w:rsidRPr="00A7633D">
              <w:rPr>
                <w:rStyle w:val="Hyperlink"/>
                <w:noProof/>
              </w:rPr>
              <w:t>1.10 The requirements of the solution</w:t>
            </w:r>
            <w:r w:rsidR="0001323F">
              <w:rPr>
                <w:noProof/>
                <w:webHidden/>
              </w:rPr>
              <w:tab/>
            </w:r>
            <w:r w:rsidR="0001323F">
              <w:rPr>
                <w:noProof/>
                <w:webHidden/>
              </w:rPr>
              <w:fldChar w:fldCharType="begin"/>
            </w:r>
            <w:r w:rsidR="0001323F">
              <w:rPr>
                <w:noProof/>
                <w:webHidden/>
              </w:rPr>
              <w:instrText xml:space="preserve"> PAGEREF _Toc112751041 \h </w:instrText>
            </w:r>
            <w:r w:rsidR="0001323F">
              <w:rPr>
                <w:noProof/>
                <w:webHidden/>
              </w:rPr>
            </w:r>
            <w:r w:rsidR="0001323F">
              <w:rPr>
                <w:noProof/>
                <w:webHidden/>
              </w:rPr>
              <w:fldChar w:fldCharType="separate"/>
            </w:r>
            <w:r w:rsidR="0001323F">
              <w:rPr>
                <w:noProof/>
                <w:webHidden/>
              </w:rPr>
              <w:t>13</w:t>
            </w:r>
            <w:r w:rsidR="0001323F">
              <w:rPr>
                <w:noProof/>
                <w:webHidden/>
              </w:rPr>
              <w:fldChar w:fldCharType="end"/>
            </w:r>
          </w:hyperlink>
        </w:p>
        <w:p w14:paraId="19AF965B" w14:textId="649FE0F7" w:rsidR="0001323F" w:rsidRDefault="00000000">
          <w:pPr>
            <w:pStyle w:val="TOC2"/>
            <w:tabs>
              <w:tab w:val="right" w:pos="9350"/>
            </w:tabs>
            <w:rPr>
              <w:rFonts w:asciiTheme="minorHAnsi" w:eastAsiaTheme="minorEastAsia" w:hAnsiTheme="minorHAnsi" w:cstheme="minorBidi"/>
              <w:noProof/>
            </w:rPr>
          </w:pPr>
          <w:hyperlink w:anchor="_Toc112751042" w:history="1">
            <w:r w:rsidR="0001323F" w:rsidRPr="00A7633D">
              <w:rPr>
                <w:rStyle w:val="Hyperlink"/>
                <w:noProof/>
              </w:rPr>
              <w:t>1.11 Success Criteria</w:t>
            </w:r>
            <w:r w:rsidR="0001323F">
              <w:rPr>
                <w:noProof/>
                <w:webHidden/>
              </w:rPr>
              <w:tab/>
            </w:r>
            <w:r w:rsidR="0001323F">
              <w:rPr>
                <w:noProof/>
                <w:webHidden/>
              </w:rPr>
              <w:fldChar w:fldCharType="begin"/>
            </w:r>
            <w:r w:rsidR="0001323F">
              <w:rPr>
                <w:noProof/>
                <w:webHidden/>
              </w:rPr>
              <w:instrText xml:space="preserve"> PAGEREF _Toc112751042 \h </w:instrText>
            </w:r>
            <w:r w:rsidR="0001323F">
              <w:rPr>
                <w:noProof/>
                <w:webHidden/>
              </w:rPr>
            </w:r>
            <w:r w:rsidR="0001323F">
              <w:rPr>
                <w:noProof/>
                <w:webHidden/>
              </w:rPr>
              <w:fldChar w:fldCharType="separate"/>
            </w:r>
            <w:r w:rsidR="0001323F">
              <w:rPr>
                <w:noProof/>
                <w:webHidden/>
              </w:rPr>
              <w:t>14</w:t>
            </w:r>
            <w:r w:rsidR="0001323F">
              <w:rPr>
                <w:noProof/>
                <w:webHidden/>
              </w:rPr>
              <w:fldChar w:fldCharType="end"/>
            </w:r>
          </w:hyperlink>
        </w:p>
        <w:p w14:paraId="354BD7C0" w14:textId="0027D750"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12751032"/>
    <w:p w14:paraId="354BD7C6" w14:textId="25B93002" w:rsidR="009B3F53" w:rsidRDefault="00000000">
      <w:pPr>
        <w:pStyle w:val="Heading2"/>
      </w:pPr>
      <w:sdt>
        <w:sdtPr>
          <w:tag w:val="goog_rdk_4"/>
          <w:id w:val="470950118"/>
        </w:sdt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354BD7C8" w14:textId="76B758E4" w:rsidR="009B3F53"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 game has the theme of space and science fiction and will involve each player controlling a spaceship on each half of the screen and shooting enemies approaching them. There will be a number of levels in single player, increasing in difficulty as the player progresses. The multiplayer versus mode will be more customisable, allowing the user to change</w:t>
      </w:r>
      <w:r w:rsidR="006344CB">
        <w:t xml:space="preserve"> some settings</w:t>
      </w:r>
      <w:r w:rsidR="00C00CC5">
        <w:t>. My stakeholders for this project will include a college student at Stoke Sixthform College, a child and a young adult.</w:t>
      </w:r>
      <w:r w:rsidR="00534884">
        <w:br w:type="page"/>
      </w:r>
    </w:p>
    <w:p w14:paraId="354BD7C9" w14:textId="7E6DEDC1" w:rsidR="009B3F53" w:rsidRDefault="00000000">
      <w:pPr>
        <w:pStyle w:val="Heading2"/>
      </w:pPr>
      <w:sdt>
        <w:sdtPr>
          <w:tag w:val="goog_rdk_5"/>
          <w:id w:val="1132604566"/>
          <w:showingPlcHdr/>
        </w:sdtPr>
        <w:sdtContent>
          <w:r w:rsidR="00C00CC5">
            <w:t xml:space="preserve">    </w:t>
          </w:r>
          <w:bookmarkStart w:id="4" w:name="_Toc112751033"/>
          <w:r w:rsidR="00C00CC5">
            <w:t xml:space="preserve"> </w:t>
          </w:r>
          <w:commentRangeStart w:id="5"/>
        </w:sdtContent>
      </w:sdt>
      <w:r w:rsidR="00534884">
        <w:t>1.2 Problem Identification</w:t>
      </w:r>
      <w:commentRangeEnd w:id="5"/>
      <w:r w:rsidR="00534884">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270C12E1"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through different places a galaxy </w:t>
      </w:r>
      <w:r w:rsidR="006800B7">
        <w:t>as they progress through the levels.</w:t>
      </w:r>
    </w:p>
    <w:p w14:paraId="354BD7CA" w14:textId="77777777" w:rsidR="009B3F53" w:rsidRDefault="009B3F53"/>
    <w:p w14:paraId="354BD7CB" w14:textId="77777777" w:rsidR="009B3F53" w:rsidRDefault="00534884">
      <w:r>
        <w:br w:type="page"/>
      </w:r>
    </w:p>
    <w:bookmarkStart w:id="6" w:name="_Toc112751034"/>
    <w:p w14:paraId="354BD7CC" w14:textId="77777777" w:rsidR="009B3F53" w:rsidRDefault="00000000">
      <w:pPr>
        <w:pStyle w:val="Heading2"/>
      </w:pPr>
      <w:sdt>
        <w:sdtPr>
          <w:tag w:val="goog_rdk_6"/>
          <w:id w:val="1257169650"/>
        </w:sdtPr>
        <w:sdtContent>
          <w:commentRangeStart w:id="7"/>
        </w:sdtContent>
      </w:sdt>
      <w:r w:rsidR="00534884">
        <w:t xml:space="preserve">1.3 Why the problem is suited to a computational solution </w:t>
      </w:r>
      <w:commentRangeEnd w:id="7"/>
      <w:r w:rsidR="00534884">
        <w:commentReference w:id="7"/>
      </w:r>
      <w:bookmarkEnd w:id="6"/>
    </w:p>
    <w:p w14:paraId="7D183162" w14:textId="1198D7AB" w:rsidR="0084133F" w:rsidRDefault="0084133F"/>
    <w:p w14:paraId="2F967BEF" w14:textId="77777777" w:rsidR="00310B02" w:rsidRDefault="00310B02"/>
    <w:p w14:paraId="367D143F" w14:textId="77777777" w:rsidR="003529D2" w:rsidRDefault="0084133F">
      <w:r>
        <w:t xml:space="preserve">This problem is amenable by a computational approach because it is a videogame, thus has to involve the user interacting with a computer. My project upon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8" w:name="_Toc112751035"/>
      <w:commentRangeStart w:id="9"/>
      <w:r>
        <w:lastRenderedPageBreak/>
        <w:t xml:space="preserve">1.4 Stakeholders analysis </w:t>
      </w:r>
      <w:commentRangeEnd w:id="9"/>
      <w:r w:rsidR="00D72092">
        <w:rPr>
          <w:rStyle w:val="CommentReference"/>
          <w:rFonts w:ascii="Calibri" w:eastAsia="Calibri" w:hAnsi="Calibri" w:cs="Calibri"/>
          <w:b w:val="0"/>
          <w:color w:val="auto"/>
        </w:rPr>
        <w:commentReference w:id="9"/>
      </w:r>
      <w:bookmarkStart w:id="10" w:name="_heading=h.z3ckav2z0n1p" w:colFirst="0" w:colLast="0"/>
      <w:bookmarkEnd w:id="8"/>
      <w:bookmarkEnd w:id="10"/>
    </w:p>
    <w:p w14:paraId="354BD7D2" w14:textId="617962FA" w:rsidR="009B3F53" w:rsidRDefault="009B3F53">
      <w:pPr>
        <w:rPr>
          <w:color w:val="7030A0"/>
        </w:rPr>
      </w:pPr>
    </w:p>
    <w:p w14:paraId="08D6EB6A" w14:textId="087912CE" w:rsidR="00175183" w:rsidRDefault="00175183" w:rsidP="00175183">
      <w:r>
        <w:t xml:space="preserve">My stakeholders for this project will be, a college student at Stoke Sixth Form College, a high school student and a young adult. I will give each of my stakeholders a demo version 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7CF993DB" w:rsidR="009D54A6" w:rsidRDefault="009D54A6" w:rsidP="00175183">
      <w:r>
        <w:t>The high school and college students I have selected are gamers, playing a variety of videogame genres, whereas the adult is not a gamer. Doing this will allow me to gather a wider range of feedback and to find out if the game will be intuitive and easy to learn even for someone with little experience in PC gaming.</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12751036"/>
    <w:p w14:paraId="354BD7D9" w14:textId="18241A78" w:rsidR="009B3F53" w:rsidRDefault="00000000">
      <w:pPr>
        <w:pStyle w:val="Heading2"/>
      </w:pPr>
      <w:sdt>
        <w:sdtPr>
          <w:tag w:val="goog_rdk_10"/>
          <w:id w:val="817390632"/>
        </w:sdtPr>
        <w:sdtContent>
          <w:commentRangeStart w:id="12"/>
        </w:sdtContent>
      </w:sdt>
      <w:r w:rsidR="00534884">
        <w:t xml:space="preserve">1.5 Research </w:t>
      </w:r>
      <w:commentRangeEnd w:id="12"/>
      <w:r w:rsidR="00534884">
        <w:commentReference w:id="12"/>
      </w:r>
      <w:bookmarkEnd w:id="11"/>
    </w:p>
    <w:p w14:paraId="3CA30519" w14:textId="6B75F58A"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298E6EC1" w:rsidR="00C25C92" w:rsidRDefault="00631480" w:rsidP="00C25C92">
      <w:r>
        <w:rPr>
          <w:noProof/>
        </w:rPr>
        <w:drawing>
          <wp:anchor distT="0" distB="0" distL="114300" distR="114300" simplePos="0" relativeHeight="251659264" behindDoc="1" locked="0" layoutInCell="1" allowOverlap="1" wp14:anchorId="30A71A3D" wp14:editId="19560167">
            <wp:simplePos x="0" y="0"/>
            <wp:positionH relativeFrom="margin">
              <wp:align>center</wp:align>
            </wp:positionH>
            <wp:positionV relativeFrom="paragraph">
              <wp:posOffset>64290</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9AB48" w14:textId="048CC853" w:rsidR="00C25C92" w:rsidRDefault="00C25C92" w:rsidP="00C25C92"/>
    <w:p w14:paraId="62E642B7" w14:textId="2C5FAAEB" w:rsidR="00C25C92" w:rsidRDefault="00C25C92" w:rsidP="00C25C92"/>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30C44BD4" w:rsidR="00C25C92" w:rsidRDefault="00C25C92" w:rsidP="00C25C92"/>
    <w:p w14:paraId="380503E3" w14:textId="1616ADDD" w:rsidR="00C25C92" w:rsidRDefault="00C25C92" w:rsidP="00C25C92"/>
    <w:p w14:paraId="02C5B152" w14:textId="1CC5DBC7" w:rsidR="00C92FBB" w:rsidRDefault="00C25C92" w:rsidP="00C25C92">
      <w:r>
        <w:t xml:space="preserve">The game is also single player only, something which I aim to improve upon in </w:t>
      </w:r>
      <w:r w:rsidR="00C92FBB">
        <w:t>my game. Different enemy types feature in Defender, with each alien behaving differently and awarding a different amount of points when the player destroys them. These enemies are also vastly different visually, allowing the player to easily diffe</w:t>
      </w:r>
      <w:r w:rsidR="00631480">
        <w:t xml:space="preserve">rentiate between them. This visual difference also allows new players to easily learn the behaviour and mechanics of each enemy. Another gameplay element of Defender is that the player can rescue captured humans by shooting landers. </w:t>
      </w:r>
      <w:r w:rsidR="00C92FBB">
        <w:br/>
      </w:r>
    </w:p>
    <w:p w14:paraId="53052E54" w14:textId="49F4F028" w:rsidR="00C92FBB" w:rsidRDefault="00C92FBB" w:rsidP="00C25C92"/>
    <w:p w14:paraId="5985DED4" w14:textId="7579F77C" w:rsidR="00C92FBB" w:rsidRDefault="00C92FBB" w:rsidP="00C25C92">
      <w:pPr>
        <w:rPr>
          <w:noProof/>
        </w:rPr>
      </w:pPr>
    </w:p>
    <w:p w14:paraId="3774599C" w14:textId="0DB32ACB" w:rsidR="00C92FBB" w:rsidRDefault="00C92FBB" w:rsidP="00C25C92">
      <w:pPr>
        <w:rPr>
          <w:noProof/>
        </w:rPr>
      </w:pPr>
    </w:p>
    <w:p w14:paraId="1D746E9B" w14:textId="09400A11" w:rsidR="00C92FBB" w:rsidRDefault="00C92FBB" w:rsidP="00C25C92">
      <w:pPr>
        <w:rPr>
          <w:noProof/>
        </w:rPr>
      </w:pPr>
    </w:p>
    <w:p w14:paraId="71F1183F" w14:textId="60F0B3F9" w:rsidR="00C92FBB" w:rsidRDefault="00C92FBB" w:rsidP="00C25C92">
      <w:pPr>
        <w:rPr>
          <w:noProof/>
        </w:rPr>
      </w:pPr>
    </w:p>
    <w:p w14:paraId="0D3546E1" w14:textId="6881AD6B" w:rsidR="00C92FBB" w:rsidRDefault="00C92FBB" w:rsidP="00C25C92">
      <w:pPr>
        <w:rPr>
          <w:noProof/>
        </w:rPr>
      </w:pPr>
    </w:p>
    <w:p w14:paraId="51E6C526" w14:textId="0FDA52B6" w:rsidR="00C92FBB" w:rsidRDefault="00C92FBB" w:rsidP="00C25C92">
      <w:pPr>
        <w:rPr>
          <w:noProof/>
        </w:rPr>
      </w:pPr>
    </w:p>
    <w:p w14:paraId="4DA67B61" w14:textId="2608BBB1" w:rsidR="00631480" w:rsidRDefault="00631480" w:rsidP="00C25C92">
      <w:pPr>
        <w:rPr>
          <w:noProof/>
        </w:rPr>
      </w:pPr>
      <w:r>
        <w:rPr>
          <w:noProof/>
        </w:rPr>
        <w:drawing>
          <wp:anchor distT="0" distB="0" distL="114300" distR="114300" simplePos="0" relativeHeight="251662336" behindDoc="1" locked="0" layoutInCell="1" allowOverlap="1" wp14:anchorId="58CC0AE8" wp14:editId="4063A2AC">
            <wp:simplePos x="0" y="0"/>
            <wp:positionH relativeFrom="margin">
              <wp:align>center</wp:align>
            </wp:positionH>
            <wp:positionV relativeFrom="paragraph">
              <wp:posOffset>3810</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6193B193" w14:textId="19003F17" w:rsidR="00631480" w:rsidRDefault="00631480" w:rsidP="00C25C92">
      <w:pPr>
        <w:rPr>
          <w:noProof/>
        </w:rPr>
      </w:pPr>
    </w:p>
    <w:p w14:paraId="45A43773" w14:textId="77777777" w:rsidR="00631480" w:rsidRDefault="00631480" w:rsidP="00C25C92">
      <w:pPr>
        <w:rPr>
          <w:noProof/>
        </w:rPr>
      </w:pPr>
    </w:p>
    <w:p w14:paraId="2D3B2F90" w14:textId="1FC5EB86" w:rsidR="00631480" w:rsidRDefault="00631480" w:rsidP="00C25C92">
      <w:pPr>
        <w:rPr>
          <w:noProof/>
        </w:rPr>
      </w:pPr>
    </w:p>
    <w:p w14:paraId="7C74F109" w14:textId="77777777" w:rsidR="00631480" w:rsidRDefault="00631480" w:rsidP="00C25C92">
      <w:pPr>
        <w:rPr>
          <w:noProof/>
        </w:rPr>
      </w:pPr>
    </w:p>
    <w:p w14:paraId="21E67B39" w14:textId="257C6A0C" w:rsidR="00631480" w:rsidRDefault="00631480" w:rsidP="00C25C92">
      <w:pPr>
        <w:rPr>
          <w:noProof/>
        </w:rPr>
      </w:pPr>
    </w:p>
    <w:p w14:paraId="4D3806AE" w14:textId="695041B4" w:rsidR="00631480" w:rsidRDefault="00631480" w:rsidP="00C25C92">
      <w:pPr>
        <w:rPr>
          <w:noProof/>
        </w:rPr>
      </w:pPr>
    </w:p>
    <w:p w14:paraId="55D4E051" w14:textId="4ACC926F" w:rsidR="00631480" w:rsidRDefault="00631480" w:rsidP="00C25C92">
      <w:pPr>
        <w:rPr>
          <w:noProof/>
        </w:rPr>
      </w:pPr>
    </w:p>
    <w:p w14:paraId="251A7BAD" w14:textId="56F193B1" w:rsidR="00631480" w:rsidRDefault="00631480" w:rsidP="00C25C92">
      <w:pPr>
        <w:rPr>
          <w:noProof/>
        </w:rPr>
      </w:pPr>
    </w:p>
    <w:p w14:paraId="0CBBC904" w14:textId="4A491315" w:rsidR="00631480" w:rsidRDefault="00631480" w:rsidP="00C25C92">
      <w:pPr>
        <w:rPr>
          <w:noProof/>
        </w:rPr>
      </w:pPr>
    </w:p>
    <w:p w14:paraId="58BFD302" w14:textId="3D5CCA6A" w:rsidR="00631480" w:rsidRDefault="00631480" w:rsidP="00C25C92">
      <w:pPr>
        <w:rPr>
          <w:noProof/>
        </w:rPr>
      </w:pPr>
    </w:p>
    <w:p w14:paraId="2BCE1CA0" w14:textId="3A9AFEBC" w:rsidR="00631480" w:rsidRDefault="00631480" w:rsidP="00C25C92">
      <w:pPr>
        <w:rPr>
          <w:noProof/>
        </w:rPr>
      </w:pPr>
    </w:p>
    <w:p w14:paraId="07DF640B" w14:textId="6DF11DEA" w:rsidR="00631480" w:rsidRDefault="00631480" w:rsidP="00C25C92">
      <w:pPr>
        <w:rPr>
          <w:noProof/>
        </w:rPr>
      </w:pPr>
    </w:p>
    <w:p w14:paraId="28D76028" w14:textId="13B1D36B" w:rsidR="00631480" w:rsidRDefault="00631480" w:rsidP="00C25C92">
      <w:pPr>
        <w:rPr>
          <w:noProof/>
        </w:rPr>
      </w:pPr>
    </w:p>
    <w:p w14:paraId="4857A941" w14:textId="77777777" w:rsidR="00631480" w:rsidRDefault="00631480" w:rsidP="00C25C92">
      <w:pPr>
        <w:rPr>
          <w:noProof/>
        </w:rPr>
      </w:pPr>
    </w:p>
    <w:p w14:paraId="5062539D" w14:textId="18108BCA" w:rsidR="00631480" w:rsidRDefault="00631480" w:rsidP="00C25C92">
      <w:pPr>
        <w:rPr>
          <w:noProof/>
        </w:rPr>
      </w:pPr>
    </w:p>
    <w:p w14:paraId="11F3145A" w14:textId="64C25613" w:rsidR="00C92FBB" w:rsidRDefault="00C92FBB" w:rsidP="00C25C92">
      <w:pPr>
        <w:rPr>
          <w:noProof/>
        </w:rPr>
      </w:pPr>
    </w:p>
    <w:p w14:paraId="5136D879" w14:textId="675D8BFF" w:rsidR="00C92FBB" w:rsidRDefault="00C92FBB" w:rsidP="00C25C92">
      <w:pPr>
        <w:rPr>
          <w:noProof/>
        </w:rPr>
      </w:pPr>
    </w:p>
    <w:p w14:paraId="30206519" w14:textId="120E25F1" w:rsidR="00C92FBB" w:rsidRDefault="00C92FBB" w:rsidP="00C25C92">
      <w:pPr>
        <w:rPr>
          <w:noProof/>
        </w:rPr>
      </w:pPr>
    </w:p>
    <w:p w14:paraId="43D25A3A" w14:textId="77777777" w:rsidR="00C92FBB" w:rsidRDefault="00C92FBB" w:rsidP="00C25C92">
      <w:pPr>
        <w:rPr>
          <w:noProof/>
        </w:rPr>
      </w:pPr>
    </w:p>
    <w:p w14:paraId="3BB2DBE5" w14:textId="3AE69D9E" w:rsidR="00631480" w:rsidRDefault="00534884" w:rsidP="00C25C92">
      <w:r>
        <w:br w:type="page"/>
      </w:r>
    </w:p>
    <w:p w14:paraId="354BD7DB" w14:textId="5C8CD5A2" w:rsidR="009B3F53" w:rsidRDefault="00000000">
      <w:pPr>
        <w:pStyle w:val="Heading2"/>
      </w:pPr>
      <w:sdt>
        <w:sdtPr>
          <w:tag w:val="goog_rdk_11"/>
          <w:id w:val="1801269791"/>
          <w:showingPlcHdr/>
        </w:sdtPr>
        <w:sdtContent>
          <w:r w:rsidR="00C92FBB">
            <w:t xml:space="preserve">    </w:t>
          </w:r>
          <w:bookmarkStart w:id="13" w:name="_Toc112751037"/>
          <w:r w:rsidR="00C92FBB">
            <w:t xml:space="preserve"> </w:t>
          </w:r>
          <w:commentRangeStart w:id="14"/>
        </w:sdtContent>
      </w:sdt>
      <w:r w:rsidR="00534884">
        <w:t xml:space="preserve">1.6 Features of the proposed solution </w:t>
      </w:r>
      <w:commentRangeEnd w:id="14"/>
      <w:r w:rsidR="00534884">
        <w:commentReference w:id="14"/>
      </w:r>
      <w:bookmarkEnd w:id="13"/>
    </w:p>
    <w:p w14:paraId="354BD7DC" w14:textId="2A58C8D4" w:rsidR="009B3F53" w:rsidRPr="003529D2" w:rsidRDefault="009B3F53">
      <w:pPr>
        <w:rPr>
          <w:u w:val="single"/>
        </w:rPr>
      </w:pPr>
    </w:p>
    <w:p w14:paraId="2B1D32ED" w14:textId="414B8CA7" w:rsidR="00C25C92" w:rsidRDefault="000252A4" w:rsidP="00114D82">
      <w:pPr>
        <w:pStyle w:val="ListParagraph"/>
        <w:numPr>
          <w:ilvl w:val="0"/>
          <w:numId w:val="3"/>
        </w:numPr>
      </w:pPr>
      <w:r>
        <w:t xml:space="preserve">Single player </w:t>
      </w:r>
      <w:r w:rsidR="009919ED">
        <w:t xml:space="preserve">mode </w:t>
      </w:r>
      <w:r>
        <w:t>where the player fights against enemies controlled by AI.</w:t>
      </w:r>
    </w:p>
    <w:p w14:paraId="4B9FC9DD" w14:textId="759508DB" w:rsidR="000252A4" w:rsidRDefault="000252A4" w:rsidP="00114D82">
      <w:pPr>
        <w:pStyle w:val="ListParagraph"/>
        <w:numPr>
          <w:ilvl w:val="0"/>
          <w:numId w:val="3"/>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p>
    <w:p w14:paraId="2727F40B" w14:textId="28A428AA" w:rsidR="000252A4" w:rsidRDefault="000252A4" w:rsidP="00114D82">
      <w:pPr>
        <w:pStyle w:val="ListParagraph"/>
        <w:numPr>
          <w:ilvl w:val="0"/>
          <w:numId w:val="3"/>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or 10 scores would be </w:t>
      </w:r>
      <w:r w:rsidR="00885989">
        <w:t>displayed,</w:t>
      </w:r>
      <w:r w:rsidR="009919ED">
        <w:t xml:space="preserve"> and these scores would be arranged in descending order with each player’s name clearly next to their corresponding score.</w:t>
      </w:r>
    </w:p>
    <w:p w14:paraId="2AD4089F" w14:textId="3FEDF4DD" w:rsidR="000252A4" w:rsidRDefault="000252A4" w:rsidP="00114D82">
      <w:pPr>
        <w:pStyle w:val="ListParagraph"/>
        <w:numPr>
          <w:ilvl w:val="0"/>
          <w:numId w:val="3"/>
        </w:numPr>
      </w:pPr>
      <w:r>
        <w:t>Difficulty levels: easy, medium</w:t>
      </w:r>
      <w:r w:rsidR="006344CB">
        <w:t xml:space="preserve"> and hard</w:t>
      </w:r>
      <w:r>
        <w:t xml:space="preserve">. For higher difficulties, </w:t>
      </w:r>
      <w:r w:rsidR="006344CB">
        <w:t>enemies will have faster fire rate and their projectiles will travel faster</w:t>
      </w:r>
      <w:r>
        <w:t xml:space="preserve">, thus being harder to dodge and more enemies will be present in each level. The AI will also become smarter as you increase the difficulty, with the enemies at the highest difficulties actively </w:t>
      </w:r>
      <w:r w:rsidR="009919ED">
        <w:t xml:space="preserve">attempting to dodge </w:t>
      </w:r>
      <w:r>
        <w:t>the player’s bullets</w:t>
      </w:r>
      <w:r w:rsidR="009919ED">
        <w:t xml:space="preserve">. </w:t>
      </w:r>
      <w:r w:rsidR="00176F90">
        <w:t>Completing the game at the highest difficulty will award the most points</w:t>
      </w:r>
      <w:r w:rsidR="009919ED">
        <w:t xml:space="preserve"> and playing on lower difficulties will earn less points.</w:t>
      </w:r>
    </w:p>
    <w:p w14:paraId="28E07BBB" w14:textId="579341E4" w:rsidR="000252A4" w:rsidRDefault="00885989" w:rsidP="00114D82">
      <w:pPr>
        <w:pStyle w:val="ListParagraph"/>
        <w:numPr>
          <w:ilvl w:val="0"/>
          <w:numId w:val="3"/>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The number of lives will depend on the difficulty. For versus mode, the number of lives each player gets could be adjusted directly by the user.</w:t>
      </w:r>
    </w:p>
    <w:p w14:paraId="4753BE5D" w14:textId="508CB864" w:rsidR="00885989" w:rsidRDefault="00885989" w:rsidP="00114D82">
      <w:pPr>
        <w:pStyle w:val="ListParagraph"/>
        <w:numPr>
          <w:ilvl w:val="0"/>
          <w:numId w:val="3"/>
        </w:numPr>
      </w:pPr>
      <w:r>
        <w:t xml:space="preserve">Some enemies also have multiple lives like the </w:t>
      </w:r>
      <w:r w:rsidR="00F94AFF">
        <w:t>player,</w:t>
      </w:r>
      <w:r>
        <w:t xml:space="preserve"> but they don’t receive invincibility frames like the player does.</w:t>
      </w:r>
    </w:p>
    <w:p w14:paraId="58427E11" w14:textId="14E56CE1" w:rsidR="00176F90" w:rsidRDefault="00176F90" w:rsidP="00176F90">
      <w:pPr>
        <w:pStyle w:val="ListParagraph"/>
        <w:numPr>
          <w:ilvl w:val="0"/>
          <w:numId w:val="3"/>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2305301C" w14:textId="790F9CD5" w:rsidR="00176F90" w:rsidRDefault="00176F90" w:rsidP="00176F90">
      <w:pPr>
        <w:pStyle w:val="ListParagraph"/>
        <w:numPr>
          <w:ilvl w:val="0"/>
          <w:numId w:val="3"/>
        </w:numPr>
      </w:pPr>
      <w:r>
        <w:t xml:space="preserve">A range of projectiles depending on whether they are being fired by an enemy or a player. </w:t>
      </w:r>
    </w:p>
    <w:p w14:paraId="565B5C95" w14:textId="441F59C7" w:rsidR="00D72092" w:rsidRDefault="00D72092"/>
    <w:p w14:paraId="01C40EA0" w14:textId="289A8B38" w:rsidR="00D72092" w:rsidRDefault="00D72092"/>
    <w:p w14:paraId="4BDB9E16" w14:textId="243D2A1D" w:rsidR="00D72092" w:rsidRDefault="00D72092"/>
    <w:p w14:paraId="4393F05A" w14:textId="6B032B4A" w:rsidR="00D72092" w:rsidRDefault="00D72092"/>
    <w:p w14:paraId="73A0A3F3" w14:textId="74BE9B08" w:rsidR="00C76216" w:rsidRDefault="00C76216"/>
    <w:p w14:paraId="4F4E888D" w14:textId="249A757F" w:rsidR="00C76216" w:rsidRDefault="00C76216"/>
    <w:p w14:paraId="549A4A40" w14:textId="111C1309" w:rsidR="00C76216" w:rsidRDefault="00C76216"/>
    <w:p w14:paraId="7D12EF52" w14:textId="0373EDC1" w:rsidR="00C76216" w:rsidRDefault="00C76216"/>
    <w:p w14:paraId="5FAE27B3" w14:textId="51CFC1D0" w:rsidR="00C76216" w:rsidRDefault="00C76216"/>
    <w:p w14:paraId="2A4B1F7B" w14:textId="0683F92E" w:rsidR="00C76216" w:rsidRDefault="00C76216"/>
    <w:p w14:paraId="0FFB05B2" w14:textId="2C16490B" w:rsidR="00C76216" w:rsidRDefault="00C76216"/>
    <w:p w14:paraId="6DFCFA7E" w14:textId="3BE3427D" w:rsidR="00C76216" w:rsidRDefault="00C76216"/>
    <w:p w14:paraId="187A8609" w14:textId="44BE8790" w:rsidR="00C76216" w:rsidRDefault="00C76216"/>
    <w:p w14:paraId="5C636DC3" w14:textId="042BE866" w:rsidR="00C76216" w:rsidRDefault="00C76216"/>
    <w:p w14:paraId="237F5218" w14:textId="14863F98" w:rsidR="00C76216" w:rsidRDefault="00C76216"/>
    <w:p w14:paraId="7D4274D8" w14:textId="44E2A9CD" w:rsidR="00C76216" w:rsidRDefault="00C76216"/>
    <w:p w14:paraId="4698E6FA" w14:textId="3BC2E071" w:rsidR="00C76216" w:rsidRDefault="00C76216"/>
    <w:p w14:paraId="3E291A5B" w14:textId="513B5E55" w:rsidR="00C76216" w:rsidRDefault="00C76216"/>
    <w:p w14:paraId="6D9ED2D2" w14:textId="41790C2A" w:rsidR="00C76216" w:rsidRDefault="00C76216"/>
    <w:p w14:paraId="5BD47136" w14:textId="23307685" w:rsidR="00C76216" w:rsidRDefault="00C76216"/>
    <w:p w14:paraId="153F9586" w14:textId="6EAA496F" w:rsidR="00C76216" w:rsidRDefault="00C76216"/>
    <w:p w14:paraId="15D022E2" w14:textId="73E40C3C" w:rsidR="00C76216" w:rsidRDefault="00C76216"/>
    <w:p w14:paraId="0EB6544F" w14:textId="4CF628EE" w:rsidR="00C76216" w:rsidRDefault="00C76216"/>
    <w:p w14:paraId="1A8D215B" w14:textId="3C1ABB40" w:rsidR="00C76216" w:rsidRDefault="00C76216"/>
    <w:p w14:paraId="688E54FF" w14:textId="269D7FDE" w:rsidR="00C76216" w:rsidRDefault="00C76216"/>
    <w:p w14:paraId="033F2039" w14:textId="64EF0136" w:rsidR="00C76216" w:rsidRDefault="00C76216"/>
    <w:p w14:paraId="400E53DA" w14:textId="0BF00D4A" w:rsidR="00C76216" w:rsidRDefault="00C76216"/>
    <w:p w14:paraId="133A90C6" w14:textId="39EA27DC" w:rsidR="00C76216" w:rsidRDefault="00C76216"/>
    <w:p w14:paraId="6707E96D" w14:textId="085311B3" w:rsidR="00C76216" w:rsidRDefault="00C76216"/>
    <w:p w14:paraId="75DABBAB" w14:textId="5F7BDF20" w:rsidR="00C76216" w:rsidRDefault="00C76216"/>
    <w:p w14:paraId="2E2BAC70" w14:textId="346D4F68" w:rsidR="00C76216" w:rsidRDefault="00C76216"/>
    <w:p w14:paraId="608C2936" w14:textId="275773ED" w:rsidR="00C76216" w:rsidRDefault="00C76216"/>
    <w:p w14:paraId="61070FBB" w14:textId="7937F135" w:rsidR="00C76216" w:rsidRDefault="00C76216"/>
    <w:p w14:paraId="722D70AB" w14:textId="54718D91" w:rsidR="00C76216" w:rsidRDefault="00C76216"/>
    <w:p w14:paraId="2350C3DA" w14:textId="736FACDC" w:rsidR="00C76216" w:rsidRDefault="00C76216"/>
    <w:p w14:paraId="1E477147" w14:textId="33CF5501" w:rsidR="00C76216" w:rsidRDefault="00C76216"/>
    <w:p w14:paraId="33FCDF8E" w14:textId="5F119408" w:rsidR="00C76216" w:rsidRDefault="00C76216"/>
    <w:p w14:paraId="4068E234" w14:textId="49A7989B" w:rsidR="00C76216" w:rsidRDefault="00C76216"/>
    <w:p w14:paraId="3D965F08" w14:textId="0EBFC4B6" w:rsidR="00C76216" w:rsidRDefault="00C76216"/>
    <w:p w14:paraId="43F8862C" w14:textId="77777777" w:rsidR="00C76216" w:rsidRDefault="00C76216"/>
    <w:p w14:paraId="354BD7DE" w14:textId="2DC3686A" w:rsidR="009B3F53" w:rsidRDefault="00534884" w:rsidP="00834E7D">
      <w:pPr>
        <w:pStyle w:val="Heading2"/>
        <w:spacing w:after="0"/>
      </w:pPr>
      <w:bookmarkStart w:id="15" w:name="_Toc112751038"/>
      <w:commentRangeStart w:id="16"/>
      <w:r>
        <w:lastRenderedPageBreak/>
        <w:t>1.7 Limitations of the solution</w:t>
      </w:r>
      <w:r w:rsidR="003529D2">
        <w:t xml:space="preserve"> </w:t>
      </w:r>
      <w:r>
        <w:br w:type="page"/>
      </w:r>
      <w:commentRangeEnd w:id="16"/>
      <w:r>
        <w:commentReference w:id="16"/>
      </w:r>
      <w:bookmarkEnd w:id="15"/>
    </w:p>
    <w:p w14:paraId="3C8983E6" w14:textId="3B5F6607" w:rsidR="00C76216" w:rsidRDefault="00C76216" w:rsidP="00C76216">
      <w:pPr>
        <w:pStyle w:val="ListParagraph"/>
        <w:numPr>
          <w:ilvl w:val="0"/>
          <w:numId w:val="4"/>
        </w:numPr>
      </w:pPr>
      <w:r>
        <w:lastRenderedPageBreak/>
        <w:t xml:space="preserve">One limitation of the solution is that the game can only use keyboard inputs alone and there is no support for mouse, controllers, or joystick input. This is acceptable because the </w:t>
      </w:r>
      <w:r w:rsidR="007C5200">
        <w:t>most likely audience for the game – college students during their free periods, would be unlikely to carry controllers with them.</w:t>
      </w:r>
    </w:p>
    <w:p w14:paraId="55D9EB04" w14:textId="0DADED61" w:rsidR="007C5200" w:rsidRDefault="007C5200" w:rsidP="00C76216">
      <w:pPr>
        <w:pStyle w:val="ListParagraph"/>
        <w:numPr>
          <w:ilvl w:val="0"/>
          <w:numId w:val="4"/>
        </w:numPr>
      </w:pPr>
      <w:r>
        <w:t>Another limitation is that the max frames per second of the game is capped at 60 fps. This is because movement in the pygame loop is based frame by frame rather than real world time</w:t>
      </w:r>
      <w:r w:rsidR="003B714A">
        <w:t xml:space="preserv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64785CFB" w14:textId="7D50F813" w:rsidR="0088242D" w:rsidRDefault="0088242D" w:rsidP="00C76216">
      <w:pPr>
        <w:pStyle w:val="ListParagraph"/>
        <w:numPr>
          <w:ilvl w:val="0"/>
          <w:numId w:val="4"/>
        </w:numPr>
      </w:pPr>
      <w:r>
        <w:t>The graphics for the game are all simple 2D shapes or images.</w:t>
      </w:r>
    </w:p>
    <w:p w14:paraId="101047E2" w14:textId="5BA2706F" w:rsidR="00C76216" w:rsidRDefault="00C76216" w:rsidP="00C76216"/>
    <w:p w14:paraId="01C0292C" w14:textId="43F81E1A" w:rsidR="00C76216" w:rsidRDefault="00C76216" w:rsidP="00C76216"/>
    <w:p w14:paraId="20A7B03A" w14:textId="5C207750" w:rsidR="00C76216" w:rsidRDefault="00C76216" w:rsidP="00C76216"/>
    <w:p w14:paraId="648E1486" w14:textId="39B63810" w:rsidR="00C76216" w:rsidRDefault="00C76216" w:rsidP="00C76216"/>
    <w:p w14:paraId="1E91A06C" w14:textId="53C40435" w:rsidR="00C76216" w:rsidRDefault="00C76216" w:rsidP="00C76216"/>
    <w:p w14:paraId="21E24F34" w14:textId="02055197" w:rsidR="00C76216" w:rsidRDefault="00C76216" w:rsidP="00C76216"/>
    <w:p w14:paraId="2117BD36" w14:textId="26C292AB" w:rsidR="00C76216" w:rsidRDefault="00C76216" w:rsidP="00C76216"/>
    <w:p w14:paraId="118170A2" w14:textId="2DCAA768" w:rsidR="00C76216" w:rsidRDefault="00C76216" w:rsidP="00C76216"/>
    <w:p w14:paraId="52850F3B" w14:textId="55A62B17" w:rsidR="00C76216" w:rsidRDefault="00C76216" w:rsidP="00C76216"/>
    <w:p w14:paraId="62CFF755" w14:textId="5F5059E2" w:rsidR="00C76216" w:rsidRDefault="00C76216" w:rsidP="00C76216"/>
    <w:p w14:paraId="2895236C" w14:textId="7C7CA46C" w:rsidR="00C76216" w:rsidRDefault="00C76216" w:rsidP="00C76216"/>
    <w:p w14:paraId="54BCBA4B" w14:textId="6743C136" w:rsidR="00C76216" w:rsidRDefault="00C76216" w:rsidP="00C76216"/>
    <w:p w14:paraId="2D581906" w14:textId="27C4BDF1" w:rsidR="00C76216" w:rsidRDefault="00C76216" w:rsidP="00C76216"/>
    <w:p w14:paraId="41B79A52" w14:textId="3BA8187A" w:rsidR="00C76216" w:rsidRDefault="00C76216" w:rsidP="00C76216"/>
    <w:p w14:paraId="3ABFCE3F" w14:textId="77777777" w:rsidR="00C76216" w:rsidRPr="00C76216" w:rsidRDefault="00C76216" w:rsidP="00C76216"/>
    <w:p w14:paraId="354BD7DF" w14:textId="5EFA9053" w:rsidR="009B3F53" w:rsidRDefault="00000000">
      <w:pPr>
        <w:pStyle w:val="Heading2"/>
        <w:spacing w:before="0"/>
      </w:pPr>
      <w:sdt>
        <w:sdtPr>
          <w:tag w:val="goog_rdk_13"/>
          <w:id w:val="532233779"/>
          <w:showingPlcHdr/>
        </w:sdtPr>
        <w:sdtContent>
          <w:r w:rsidR="00631480">
            <w:t xml:space="preserve">    </w:t>
          </w:r>
          <w:bookmarkStart w:id="17" w:name="_Toc112751039"/>
          <w:r w:rsidR="00631480">
            <w:t xml:space="preserve"> </w:t>
          </w:r>
          <w:commentRangeStart w:id="18"/>
        </w:sdtContent>
      </w:sdt>
      <w:r w:rsidR="00534884">
        <w:t xml:space="preserve">1.8 Stakeholder Consultation  </w:t>
      </w:r>
      <w:commentRangeEnd w:id="18"/>
      <w:r w:rsidR="00534884">
        <w:commentReference w:id="18"/>
      </w:r>
      <w:bookmarkEnd w:id="17"/>
    </w:p>
    <w:p w14:paraId="354BD7E0" w14:textId="77777777" w:rsidR="009B3F53" w:rsidRDefault="00534884">
      <w:r>
        <w:br w:type="page"/>
      </w:r>
    </w:p>
    <w:p w14:paraId="354BD7E1" w14:textId="77777777" w:rsidR="009B3F53" w:rsidRDefault="009B3F53"/>
    <w:bookmarkStart w:id="19" w:name="_Toc112751040"/>
    <w:p w14:paraId="354BD7E2" w14:textId="77777777" w:rsidR="009B3F53" w:rsidRDefault="00000000">
      <w:pPr>
        <w:pStyle w:val="Heading2"/>
      </w:pPr>
      <w:sdt>
        <w:sdtPr>
          <w:tag w:val="goog_rdk_14"/>
          <w:id w:val="223106233"/>
        </w:sdt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C0EB3D3" w:rsidR="00C520C7" w:rsidRDefault="004C7660" w:rsidP="00C520C7">
      <w:pPr>
        <w:pStyle w:val="ListParagraph"/>
        <w:numPr>
          <w:ilvl w:val="0"/>
          <w:numId w:val="3"/>
        </w:numPr>
      </w:pPr>
      <w:r>
        <w:t>1.5GHz or faster processor</w:t>
      </w:r>
    </w:p>
    <w:p w14:paraId="5B15AA6D" w14:textId="7A60A988" w:rsidR="004C7660" w:rsidRDefault="004C7660" w:rsidP="00C520C7">
      <w:pPr>
        <w:pStyle w:val="ListParagraph"/>
        <w:numPr>
          <w:ilvl w:val="0"/>
          <w:numId w:val="3"/>
        </w:numPr>
      </w:pPr>
      <w:r>
        <w:t xml:space="preserve">4GB RAM </w:t>
      </w:r>
    </w:p>
    <w:p w14:paraId="6954CA0E" w14:textId="5DA85388" w:rsidR="004C7660" w:rsidRDefault="004C7660" w:rsidP="00C520C7">
      <w:pPr>
        <w:pStyle w:val="ListParagraph"/>
        <w:numPr>
          <w:ilvl w:val="0"/>
          <w:numId w:val="3"/>
        </w:numPr>
      </w:pPr>
      <w:r>
        <w:t>1GB free hard drive space</w:t>
      </w:r>
      <w:r w:rsidR="00B80159">
        <w:t xml:space="preserve"> – to install </w:t>
      </w:r>
      <w:r w:rsidR="0066389A">
        <w:t>the source code, graphics and audio</w:t>
      </w:r>
    </w:p>
    <w:p w14:paraId="2A397061" w14:textId="082DADCC" w:rsidR="004C7660" w:rsidRDefault="004C7660" w:rsidP="004C7660">
      <w:pPr>
        <w:pStyle w:val="ListParagraph"/>
        <w:numPr>
          <w:ilvl w:val="0"/>
          <w:numId w:val="3"/>
        </w:numPr>
      </w:pPr>
      <w:r>
        <w:t>Working keyboard and mouse</w:t>
      </w:r>
      <w:r w:rsidR="00B80159">
        <w:t xml:space="preserve"> – the game input is all keyboard based and the login menu needs mouse for input</w:t>
      </w:r>
    </w:p>
    <w:p w14:paraId="45294D18" w14:textId="20314CAF" w:rsidR="004C7660" w:rsidRDefault="004C7660" w:rsidP="004C7660">
      <w:pPr>
        <w:pStyle w:val="ListParagraph"/>
        <w:numPr>
          <w:ilvl w:val="0"/>
          <w:numId w:val="3"/>
        </w:numPr>
      </w:pPr>
      <w:r>
        <w:t>Working monitor</w:t>
      </w:r>
      <w:r w:rsidR="00B80159">
        <w:t xml:space="preserve"> – to display the game’s GUI</w:t>
      </w:r>
    </w:p>
    <w:p w14:paraId="4AA36A2E" w14:textId="77777777" w:rsidR="004C7660" w:rsidRDefault="004C7660" w:rsidP="004C7660">
      <w:pPr>
        <w:pStyle w:val="ListParagraph"/>
      </w:pPr>
    </w:p>
    <w:p w14:paraId="7E6FE2DA" w14:textId="5D18C0EB" w:rsidR="00534884" w:rsidRDefault="004C7660">
      <w:r>
        <w:t>Software requirements:</w:t>
      </w:r>
    </w:p>
    <w:p w14:paraId="3513A2CB" w14:textId="27599F27" w:rsidR="004C7660" w:rsidRDefault="004C7660" w:rsidP="004C7660">
      <w:pPr>
        <w:pStyle w:val="ListParagraph"/>
        <w:numPr>
          <w:ilvl w:val="0"/>
          <w:numId w:val="3"/>
        </w:numPr>
      </w:pPr>
      <w:r w:rsidRPr="004C7660">
        <w:t>O</w:t>
      </w:r>
      <w:r>
        <w:t>perating System</w:t>
      </w:r>
      <w:r w:rsidRPr="004C7660">
        <w:t>: 64-bit Windows 7 or later or OS X 10.11 or later</w:t>
      </w:r>
    </w:p>
    <w:p w14:paraId="343B63ED" w14:textId="6A79A15C" w:rsidR="0066389A" w:rsidRDefault="0066389A" w:rsidP="004C7660">
      <w:pPr>
        <w:pStyle w:val="ListParagraph"/>
        <w:numPr>
          <w:ilvl w:val="0"/>
          <w:numId w:val="3"/>
        </w:numPr>
      </w:pPr>
      <w:r>
        <w:t xml:space="preserve">Python and pygame would NOT be needed because the game is run through an executable (exe) file. </w:t>
      </w:r>
    </w:p>
    <w:p w14:paraId="117D44EE" w14:textId="77777777" w:rsidR="00534884" w:rsidRDefault="00534884"/>
    <w:p w14:paraId="354BD7E4" w14:textId="77777777" w:rsidR="009B3F53" w:rsidRDefault="009B3F53"/>
    <w:bookmarkStart w:id="21" w:name="_Toc112751041"/>
    <w:p w14:paraId="354BD7E5" w14:textId="77777777" w:rsidR="009B3F53" w:rsidRDefault="00000000">
      <w:pPr>
        <w:pStyle w:val="Heading2"/>
      </w:pPr>
      <w:sdt>
        <w:sdtPr>
          <w:tag w:val="goog_rdk_15"/>
          <w:id w:val="560988868"/>
        </w:sdt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EF51F7">
      <w:pPr>
        <w:pStyle w:val="ListParagraph"/>
        <w:numPr>
          <w:ilvl w:val="0"/>
          <w:numId w:val="3"/>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EF51F7">
      <w:pPr>
        <w:pStyle w:val="ListParagraph"/>
        <w:numPr>
          <w:ilvl w:val="0"/>
          <w:numId w:val="3"/>
        </w:numPr>
      </w:pPr>
      <w:r>
        <w:t>The user can navigate the main menu with WASD or arrow keys and select an option by hitting the enter key or the spacebar.</w:t>
      </w:r>
    </w:p>
    <w:p w14:paraId="210C079A" w14:textId="3AB9CCA5" w:rsidR="00EF51F7" w:rsidRDefault="00EF51F7" w:rsidP="00EF51F7">
      <w:pPr>
        <w:pStyle w:val="ListParagraph"/>
        <w:numPr>
          <w:ilvl w:val="0"/>
          <w:numId w:val="3"/>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354BD7E6" w14:textId="3EB05032" w:rsidR="009B3F53" w:rsidRDefault="00534884" w:rsidP="00EF51F7">
      <w:pPr>
        <w:pStyle w:val="ListParagraph"/>
        <w:numPr>
          <w:ilvl w:val="0"/>
          <w:numId w:val="3"/>
        </w:numPr>
      </w:pPr>
      <w:r>
        <w:br w:type="page"/>
      </w:r>
    </w:p>
    <w:bookmarkStart w:id="23" w:name="_Toc112751042"/>
    <w:p w14:paraId="354BD7E7" w14:textId="77777777" w:rsidR="009B3F53" w:rsidRDefault="00000000">
      <w:pPr>
        <w:pStyle w:val="Heading2"/>
      </w:pPr>
      <w:sdt>
        <w:sdtPr>
          <w:tag w:val="goog_rdk_16"/>
          <w:id w:val="499770478"/>
        </w:sdtPr>
        <w:sdtContent>
          <w:commentRangeStart w:id="24"/>
        </w:sdtContent>
      </w:sdt>
      <w:r w:rsidR="00534884">
        <w:t>1.11 Success Criteria</w:t>
      </w:r>
      <w:commentRangeEnd w:id="24"/>
      <w:r w:rsidR="00534884">
        <w:commentReference w:id="24"/>
      </w:r>
      <w:bookmarkEnd w:id="23"/>
    </w:p>
    <w:p w14:paraId="354BD7E8" w14:textId="77777777" w:rsidR="009B3F53" w:rsidRDefault="009B3F53"/>
    <w:p w14:paraId="7FDC04FE" w14:textId="2649EA83" w:rsidR="00F94AFF" w:rsidRDefault="00F94AFF" w:rsidP="00F94AFF">
      <w:pPr>
        <w:pStyle w:val="ListParagraph"/>
        <w:numPr>
          <w:ilvl w:val="0"/>
          <w:numId w:val="5"/>
        </w:numPr>
      </w:pPr>
      <w:r>
        <w:t>Fully functional game with minimal bugs or exploits.</w:t>
      </w:r>
    </w:p>
    <w:p w14:paraId="442B3BAE" w14:textId="5C5E46CD" w:rsidR="0088242D" w:rsidRDefault="0088242D" w:rsidP="0088242D">
      <w:pPr>
        <w:pStyle w:val="ListParagraph"/>
        <w:numPr>
          <w:ilvl w:val="0"/>
          <w:numId w:val="5"/>
        </w:numPr>
      </w:pPr>
      <w:r>
        <w:t>User would have to install python or PyCharm in order to run the program. This would make it simpler and easier for players to install and run the game.</w:t>
      </w:r>
    </w:p>
    <w:p w14:paraId="3AEB176A" w14:textId="1D497169" w:rsidR="00543358" w:rsidRDefault="00543358" w:rsidP="00543358">
      <w:pPr>
        <w:pStyle w:val="ListParagraph"/>
        <w:numPr>
          <w:ilvl w:val="0"/>
          <w:numId w:val="5"/>
        </w:numPr>
      </w:pPr>
      <w:r>
        <w:t>Users find the game enjoyable and fun to play, whether playing single player or multiplayer.</w:t>
      </w:r>
    </w:p>
    <w:sectPr w:rsidR="00543358">
      <w:headerReference w:type="default" r:id="rId17"/>
      <w:footerReference w:type="default" r:id="rId18"/>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6"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6811" w14:textId="77777777" w:rsidR="00BF1A03" w:rsidRDefault="00BF1A03">
      <w:pPr>
        <w:spacing w:after="0" w:line="240" w:lineRule="auto"/>
      </w:pPr>
      <w:r>
        <w:separator/>
      </w:r>
    </w:p>
  </w:endnote>
  <w:endnote w:type="continuationSeparator" w:id="0">
    <w:p w14:paraId="145BBA88" w14:textId="77777777" w:rsidR="00BF1A03" w:rsidRDefault="00BF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06B" w14:textId="77777777" w:rsidR="00BF1A03" w:rsidRDefault="00BF1A03">
      <w:pPr>
        <w:spacing w:after="0" w:line="240" w:lineRule="auto"/>
      </w:pPr>
      <w:r>
        <w:separator/>
      </w:r>
    </w:p>
  </w:footnote>
  <w:footnote w:type="continuationSeparator" w:id="0">
    <w:p w14:paraId="2DE79B4E" w14:textId="77777777" w:rsidR="00BF1A03" w:rsidRDefault="00BF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340E8"/>
    <w:multiLevelType w:val="hybridMultilevel"/>
    <w:tmpl w:val="792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5F35D3"/>
    <w:multiLevelType w:val="hybridMultilevel"/>
    <w:tmpl w:val="392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311678">
    <w:abstractNumId w:val="2"/>
  </w:num>
  <w:num w:numId="2" w16cid:durableId="281497506">
    <w:abstractNumId w:val="4"/>
  </w:num>
  <w:num w:numId="3" w16cid:durableId="1270770458">
    <w:abstractNumId w:val="3"/>
  </w:num>
  <w:num w:numId="4" w16cid:durableId="1946451743">
    <w:abstractNumId w:val="0"/>
  </w:num>
  <w:num w:numId="5" w16cid:durableId="15205085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52A4"/>
    <w:rsid w:val="00025F1D"/>
    <w:rsid w:val="00114D82"/>
    <w:rsid w:val="00175183"/>
    <w:rsid w:val="00176F90"/>
    <w:rsid w:val="00193F30"/>
    <w:rsid w:val="001E401B"/>
    <w:rsid w:val="002E4DA6"/>
    <w:rsid w:val="00310B02"/>
    <w:rsid w:val="003529D2"/>
    <w:rsid w:val="003B714A"/>
    <w:rsid w:val="003D1BED"/>
    <w:rsid w:val="004643B0"/>
    <w:rsid w:val="004726DE"/>
    <w:rsid w:val="004C4184"/>
    <w:rsid w:val="004C7660"/>
    <w:rsid w:val="004F286B"/>
    <w:rsid w:val="00534884"/>
    <w:rsid w:val="00543358"/>
    <w:rsid w:val="00571D41"/>
    <w:rsid w:val="005B0634"/>
    <w:rsid w:val="00625933"/>
    <w:rsid w:val="00631480"/>
    <w:rsid w:val="006344CB"/>
    <w:rsid w:val="006452A8"/>
    <w:rsid w:val="0066389A"/>
    <w:rsid w:val="006800B7"/>
    <w:rsid w:val="007C5200"/>
    <w:rsid w:val="00834E7D"/>
    <w:rsid w:val="0084133F"/>
    <w:rsid w:val="0088242D"/>
    <w:rsid w:val="00885989"/>
    <w:rsid w:val="00946C55"/>
    <w:rsid w:val="009919ED"/>
    <w:rsid w:val="009B3F53"/>
    <w:rsid w:val="009D54A6"/>
    <w:rsid w:val="00A73E3E"/>
    <w:rsid w:val="00AE386B"/>
    <w:rsid w:val="00B80159"/>
    <w:rsid w:val="00BF1A03"/>
    <w:rsid w:val="00BF3625"/>
    <w:rsid w:val="00C00CC5"/>
    <w:rsid w:val="00C04D0F"/>
    <w:rsid w:val="00C25C92"/>
    <w:rsid w:val="00C520C7"/>
    <w:rsid w:val="00C76216"/>
    <w:rsid w:val="00C92FBB"/>
    <w:rsid w:val="00CC020D"/>
    <w:rsid w:val="00CC7A60"/>
    <w:rsid w:val="00D72092"/>
    <w:rsid w:val="00E33326"/>
    <w:rsid w:val="00E34B5C"/>
    <w:rsid w:val="00E35AED"/>
    <w:rsid w:val="00EF51F7"/>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Louis Pattern (Z27986)</cp:lastModifiedBy>
  <cp:revision>15</cp:revision>
  <dcterms:created xsi:type="dcterms:W3CDTF">2022-06-29T13:07:00Z</dcterms:created>
  <dcterms:modified xsi:type="dcterms:W3CDTF">2022-08-31T09:46:00Z</dcterms:modified>
</cp:coreProperties>
</file>